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ventilasjons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EN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ventilasjonsteknikkfaget i henhold til gjeldende regelverk, bedriftens internkontrollsystem og begrunne de valg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2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ventilasjonsteknikkfaget i henhold til gjeldende regelverk, bedriftens internkontrollsystem og begrunne de valg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sikkerhetshensyn ved arbeid i og drift av elektriske anlegg, utføre livreddende førstehjelp, arbeide i tråd med ergonomiske prinsipper, bruke verneutstyr og drøft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0313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sikkerhetshensyn ved arbeid i og drift av elektriske anlegg, utføre livreddende førstehjelp, arbeide i tråd med ergonomiske prinsipper, bruke verneutstyr og drøft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t verktøy, instrumenter og sertifisert utstyr i utførelse av arbeidsoppdrag og gjennomføre egenkontroll og vedlikehold av verktøy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174591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verktøy, instrumenter og sertifisert utstyr i utførelse av arbeidsoppdrag og gjennomføre egenkontroll og vedlikehold av verktøy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terminere og sette i drift motorer, aktuatorer, regulatorer og varmeelementer på ventilasjonsanlegg og gjøre rede for ulike spenningssyste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36816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terminere og sette i drift motorer, aktuatorer, regulatorer og varmeelementer på ventilasjonsanlegg og gjøre rede for ulike spenningssyste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ventilasjonssystemer og komfortkjøling etter krav angitt i forvaltnings-, drifts- og vedlikeholdsdokumentasjonen og foreslå tiltak for å forbedre energieffektivitet og luft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34362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ventilasjonssystemer og komfortkjøling etter krav angitt i forvaltnings-, drifts- og vedlikeholdsdokumentasjonen og foreslå tiltak for å forbedre energieffektivitet og luft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ble ventilasjonssystemet til eksternt kommunikasjonsnett i henhold til lover og forskrifter om elektronisk kommunikasjon, kontrollere signalkvalitet og gjøre rede for byggets nettverks- og signaltopograf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324826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ble ventilasjonssystemet til eksternt kommunikasjonsnett i henhold til lover og forskrifter om elektronisk kommunikasjon, kontrollere signalkvalitet og gjøre rede for byggets nettverks- og signaltopograf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komponenter og utstyr i ventilasjonsanlegg, utføre sluttkontroll, innregulering og lære opp driftspersonel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3840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komponenter og utstyr i ventilasjonsanlegg, utføre sluttkontroll, innregulering og lære opp driftspersonel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, installere og kalibrere sensorer, justere aktuatorer og regulatorer for å optimalisere prosessresultat og gjøre rede for hvordan reguleringssløyfer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6062845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, installere og kalibrere sensorer, justere aktuatorer og regulatorer for å optimalisere prosessresultat og gjøre rede for hvordan reguleringssløyfer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ta inneklimamåling av støy, temperatur, luftfuktighet og CO2 og vurdere måleresultatet opp mot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6044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inneklimamåling av støy, temperatur, luftfuktighet og CO2 og vurdere måleresultatet opp mot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ta energivurdering av ventilasjonsanlegg ved å måle temperatur, trykk og strømforbruk og beregne spesifikk vifteeffekt og temperaturvirkningsgra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59622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energivurdering av ventilasjonsanlegg ved å måle temperatur, trykk og strømforbruk og beregne spesifikk vifteeffekt og temperaturvirkningsgra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luttkontroll av ventilasjonsanlegget med egnet utstyr for å måle effekt, temperatur, mengder, trykk, og beregne energi- og effektforbruk og kapasiteter for å kontrollere og dokumentere anleggets krav til energieffektivitet og luft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053467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luttkontroll av ventilasjonsanlegget med egnet utstyr for å måle effekt, temperatur, mengder, trykk, og beregne energi- og effektforbruk og kapasiteter for å kontrollere og dokumentere anleggets krav til energieffektivitet og luft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 og feilretting av ventilasjonsanleggets energi- og styrekretser, komponenter og utstyr og dokumentere endringer i anleggsdokumentasjon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718896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og feilretting av ventilasjonsanleggets energi- og styrekretser, komponenter og utstyr og dokumentere endringer i anleggsdokumentasjon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reparasjon eller utskifting av komponenter og utstyr ut fra materialvalg og miljøhensyn og beregne lønnsomheten for kun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723789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reparasjon eller utskifting av komponenter og utstyr ut fra materialvalg og miljøhensyn og beregne lønnsomheten for kun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mensjonere og installere jordingssystem på ventilasjonsanlegg, utføre sluttkontroll på jordingssystemet og gjøre rede for prinsipper for jor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867318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mensjonere og installere jordingssystem på ventilasjonsanlegg, utføre sluttkontroll på jordingssystemet og gjøre rede for prinsipper for jor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installere ledning, kabel og vern på ventilasjonsanlegget og dokumentere beskyttelse mot overbelastning, kortslutning og elektrisk sjo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087543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installere ledning, kabel og vern på ventilasjonsanlegget og dokumentere beskyttelse mot overbelastning, kortslutning og elektrisk sjo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prøvedrift av ventilasjonsanlegget og dokumentere resultatene underveis i prøvedriftsperiod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411891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prøvedrift av ventilasjonsanlegget og dokumentere resultatene underveis i prøvedriftsperiod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grammere og teste funksjoner for brann- og røyksikring og vurdere konsekvenser av feil type sensorer og feil plassering av dis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3029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grammere og teste funksjoner for brann- og røyksikring og vurdere konsekvenser av feil type sensorer og feil plassering av dis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ta en visuell kontroll av fuktbelastning i ventilasjonsanlegget og vurdere tiltak som reduserer fukt og bakterieveks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98263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en visuell kontroll av fuktbelastning i ventilasjonsanlegget og vurdere tiltak som reduserer fukt og bakterieveks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utført arbeid på en miljøvennlig måte og drøfte produktets miljøprestasjon gjennom hele livssyklu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5861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utført arbeid på en miljøvennlig måte og drøfte produktets miljøprestasjon gjennom hele livssyklu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679766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02775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839276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2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678623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2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Ventilasjonsteknikk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7C6578-FEEC-47BE-81DD-31ECD9AC0C82}"/>
</file>

<file path=customXml/itemProps3.xml><?xml version="1.0" encoding="utf-8"?>
<ds:datastoreItem xmlns:ds="http://schemas.openxmlformats.org/officeDocument/2006/customXml" ds:itemID="{246E1CD6-0A0D-4503-B92A-A2FFFD9933F7}"/>
</file>

<file path=customXml/itemProps4.xml><?xml version="1.0" encoding="utf-8"?>
<ds:datastoreItem xmlns:ds="http://schemas.openxmlformats.org/officeDocument/2006/customXml" ds:itemID="{97304258-18B5-49B1-BE33-C376EDF7F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